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59" w:rsidRDefault="00664359" w:rsidP="00CC3D40">
      <w:pPr>
        <w:pStyle w:val="ConsPlusNormal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64359" w:rsidRDefault="00664359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0715">
        <w:rPr>
          <w:rFonts w:ascii="Times New Roman" w:hAnsi="Times New Roman" w:cs="Times New Roman"/>
          <w:sz w:val="28"/>
          <w:szCs w:val="28"/>
        </w:rPr>
        <w:t xml:space="preserve"> Председателю</w:t>
      </w:r>
    </w:p>
    <w:p w:rsidR="00CC3D40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4359" w:rsidRPr="00656082">
        <w:rPr>
          <w:rFonts w:ascii="Times New Roman" w:hAnsi="Times New Roman" w:cs="Times New Roman"/>
          <w:sz w:val="28"/>
          <w:szCs w:val="28"/>
        </w:rPr>
        <w:t xml:space="preserve">Кунгурского городского с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359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4359" w:rsidRPr="0065608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0E0715" w:rsidRPr="00CC3D40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</w:t>
      </w:r>
    </w:p>
    <w:p w:rsidR="00664359" w:rsidRPr="00447F95" w:rsidRDefault="00CC3D40" w:rsidP="00CC3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932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59" w:rsidRPr="00447F95">
        <w:rPr>
          <w:rFonts w:ascii="Times New Roman" w:hAnsi="Times New Roman" w:cs="Times New Roman"/>
          <w:sz w:val="24"/>
          <w:szCs w:val="24"/>
        </w:rPr>
        <w:t>(Ф.И.О.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7F95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7F95">
        <w:rPr>
          <w:rFonts w:ascii="Times New Roman" w:hAnsi="Times New Roman" w:cs="Times New Roman"/>
          <w:sz w:val="24"/>
          <w:szCs w:val="24"/>
        </w:rPr>
        <w:t xml:space="preserve">       (Ф.И.О., номер телефона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64359" w:rsidRPr="003649A9" w:rsidRDefault="0066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3649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3649A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649A9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 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649A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649A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932C9" w:rsidRDefault="00664359" w:rsidP="00993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Обстоятельства,    являющиеся    основанием    возникновения  </w:t>
      </w:r>
      <w:r w:rsidR="009932C9">
        <w:rPr>
          <w:rFonts w:ascii="Times New Roman" w:hAnsi="Times New Roman" w:cs="Times New Roman"/>
          <w:sz w:val="28"/>
          <w:szCs w:val="28"/>
        </w:rPr>
        <w:t xml:space="preserve">  </w:t>
      </w:r>
      <w:r w:rsidRPr="003649A9">
        <w:rPr>
          <w:rFonts w:ascii="Times New Roman" w:hAnsi="Times New Roman" w:cs="Times New Roman"/>
          <w:sz w:val="28"/>
          <w:szCs w:val="28"/>
        </w:rPr>
        <w:t>личной</w:t>
      </w:r>
      <w:r w:rsidR="0099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Pr="003649A9">
        <w:rPr>
          <w:rFonts w:ascii="Times New Roman" w:hAnsi="Times New Roman" w:cs="Times New Roman"/>
          <w:sz w:val="28"/>
          <w:szCs w:val="28"/>
        </w:rPr>
        <w:t>__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4359" w:rsidRDefault="00664359" w:rsidP="0099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F3CD3" w:rsidRPr="003649A9" w:rsidRDefault="005F3CD3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D4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Должностные обязанности, на исполнение   которых   влияет   или 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повл</w:t>
      </w:r>
      <w:r>
        <w:rPr>
          <w:rFonts w:ascii="Times New Roman" w:hAnsi="Times New Roman" w:cs="Times New Roman"/>
          <w:sz w:val="28"/>
          <w:szCs w:val="28"/>
        </w:rPr>
        <w:t>иять личная заинтересованность:</w:t>
      </w:r>
      <w:r w:rsidR="0099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 ________________________________</w:t>
      </w:r>
      <w:r w:rsidRPr="003649A9">
        <w:rPr>
          <w:rFonts w:ascii="Times New Roman" w:hAnsi="Times New Roman" w:cs="Times New Roman"/>
          <w:sz w:val="28"/>
          <w:szCs w:val="28"/>
        </w:rPr>
        <w:t>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</w:t>
      </w: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Предлагаемые меры по  предотвращению   или   урегулированию 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 xml:space="preserve">ересов:______________________________________________ </w:t>
      </w:r>
      <w:r w:rsidR="009932C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3649A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649A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49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_____</w:t>
      </w:r>
      <w:r w:rsidRPr="003649A9">
        <w:rPr>
          <w:rFonts w:ascii="Times New Roman" w:hAnsi="Times New Roman" w:cs="Times New Roman"/>
          <w:sz w:val="28"/>
          <w:szCs w:val="28"/>
        </w:rPr>
        <w:t>20__ г. __________________ __________</w:t>
      </w:r>
      <w:r w:rsidR="00E05D4A">
        <w:rPr>
          <w:rFonts w:ascii="Times New Roman" w:hAnsi="Times New Roman" w:cs="Times New Roman"/>
          <w:sz w:val="28"/>
          <w:szCs w:val="28"/>
        </w:rPr>
        <w:t>__</w:t>
      </w:r>
      <w:r w:rsidRPr="003649A9">
        <w:rPr>
          <w:rFonts w:ascii="Times New Roman" w:hAnsi="Times New Roman" w:cs="Times New Roman"/>
          <w:sz w:val="28"/>
          <w:szCs w:val="28"/>
        </w:rPr>
        <w:t>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447F95">
        <w:rPr>
          <w:rFonts w:ascii="Times New Roman" w:hAnsi="Times New Roman" w:cs="Times New Roman"/>
          <w:sz w:val="24"/>
          <w:szCs w:val="24"/>
        </w:rPr>
        <w:t xml:space="preserve">(дата)   </w:t>
      </w:r>
      <w:r w:rsidR="009932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614F">
        <w:rPr>
          <w:rFonts w:ascii="Times New Roman" w:hAnsi="Times New Roman" w:cs="Times New Roman"/>
          <w:sz w:val="24"/>
          <w:szCs w:val="24"/>
        </w:rPr>
        <w:t xml:space="preserve">  </w:t>
      </w:r>
      <w:r w:rsidR="009932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7F95">
        <w:rPr>
          <w:rFonts w:ascii="Times New Roman" w:hAnsi="Times New Roman" w:cs="Times New Roman"/>
          <w:sz w:val="24"/>
          <w:szCs w:val="24"/>
        </w:rPr>
        <w:t>(подпись лица, направившего</w:t>
      </w:r>
      <w:r w:rsidR="00E05D4A">
        <w:rPr>
          <w:rFonts w:ascii="Times New Roman" w:hAnsi="Times New Roman" w:cs="Times New Roman"/>
          <w:sz w:val="24"/>
          <w:szCs w:val="24"/>
        </w:rPr>
        <w:t xml:space="preserve">    </w:t>
      </w:r>
      <w:r w:rsidRPr="00447F9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CC3D40" w:rsidRDefault="00664359" w:rsidP="009932C9">
      <w:pPr>
        <w:pStyle w:val="ConsPlusNonformat"/>
        <w:jc w:val="both"/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B67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61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CB6787">
        <w:rPr>
          <w:rFonts w:ascii="Times New Roman" w:hAnsi="Times New Roman" w:cs="Times New Roman"/>
          <w:sz w:val="24"/>
          <w:szCs w:val="24"/>
        </w:rPr>
        <w:t xml:space="preserve">     </w:t>
      </w:r>
      <w:r w:rsidR="00CC3D40">
        <w:rPr>
          <w:rFonts w:ascii="Times New Roman" w:hAnsi="Times New Roman" w:cs="Times New Roman"/>
          <w:sz w:val="24"/>
          <w:szCs w:val="24"/>
        </w:rPr>
        <w:t xml:space="preserve">уведомление)            </w:t>
      </w:r>
    </w:p>
    <w:sectPr w:rsidR="00CC3D40" w:rsidSect="009932C9">
      <w:headerReference w:type="default" r:id="rId9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E0" w:rsidRDefault="003D52E0" w:rsidP="00482375">
      <w:pPr>
        <w:spacing w:after="0" w:line="240" w:lineRule="auto"/>
      </w:pPr>
      <w:r>
        <w:separator/>
      </w:r>
    </w:p>
  </w:endnote>
  <w:endnote w:type="continuationSeparator" w:id="0">
    <w:p w:rsidR="003D52E0" w:rsidRDefault="003D52E0" w:rsidP="0048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E0" w:rsidRDefault="003D52E0" w:rsidP="00482375">
      <w:pPr>
        <w:spacing w:after="0" w:line="240" w:lineRule="auto"/>
      </w:pPr>
      <w:r>
        <w:separator/>
      </w:r>
    </w:p>
  </w:footnote>
  <w:footnote w:type="continuationSeparator" w:id="0">
    <w:p w:rsidR="003D52E0" w:rsidRDefault="003D52E0" w:rsidP="0048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59" w:rsidRPr="00482375" w:rsidRDefault="00664359">
    <w:pPr>
      <w:pStyle w:val="a3"/>
      <w:jc w:val="center"/>
      <w:rPr>
        <w:rFonts w:ascii="Times New Roman" w:hAnsi="Times New Roman"/>
      </w:rPr>
    </w:pPr>
    <w:r w:rsidRPr="00482375">
      <w:rPr>
        <w:rFonts w:ascii="Times New Roman" w:hAnsi="Times New Roman"/>
      </w:rPr>
      <w:fldChar w:fldCharType="begin"/>
    </w:r>
    <w:r w:rsidRPr="00482375">
      <w:rPr>
        <w:rFonts w:ascii="Times New Roman" w:hAnsi="Times New Roman"/>
      </w:rPr>
      <w:instrText xml:space="preserve"> PAGE   \* MERGEFORMAT </w:instrText>
    </w:r>
    <w:r w:rsidRPr="00482375">
      <w:rPr>
        <w:rFonts w:ascii="Times New Roman" w:hAnsi="Times New Roman"/>
      </w:rPr>
      <w:fldChar w:fldCharType="separate"/>
    </w:r>
    <w:r w:rsidR="00FF614F">
      <w:rPr>
        <w:rFonts w:ascii="Times New Roman" w:hAnsi="Times New Roman"/>
        <w:noProof/>
      </w:rPr>
      <w:t>1</w:t>
    </w:r>
    <w:r w:rsidRPr="00482375">
      <w:rPr>
        <w:rFonts w:ascii="Times New Roman" w:hAnsi="Times New Roman"/>
      </w:rPr>
      <w:fldChar w:fldCharType="end"/>
    </w:r>
  </w:p>
  <w:p w:rsidR="00664359" w:rsidRDefault="00664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76B8"/>
    <w:multiLevelType w:val="hybridMultilevel"/>
    <w:tmpl w:val="147AD96E"/>
    <w:lvl w:ilvl="0" w:tplc="D6A2C438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A1A"/>
    <w:rsid w:val="00055645"/>
    <w:rsid w:val="000A7F1C"/>
    <w:rsid w:val="000C5591"/>
    <w:rsid w:val="000E0715"/>
    <w:rsid w:val="000F5923"/>
    <w:rsid w:val="00112A09"/>
    <w:rsid w:val="00126092"/>
    <w:rsid w:val="00236015"/>
    <w:rsid w:val="002806CE"/>
    <w:rsid w:val="002F438A"/>
    <w:rsid w:val="003411F4"/>
    <w:rsid w:val="003649A9"/>
    <w:rsid w:val="003816BC"/>
    <w:rsid w:val="003D52E0"/>
    <w:rsid w:val="00447F95"/>
    <w:rsid w:val="00482375"/>
    <w:rsid w:val="0049745F"/>
    <w:rsid w:val="004B3BB5"/>
    <w:rsid w:val="00536FAB"/>
    <w:rsid w:val="005544DC"/>
    <w:rsid w:val="005F3CD3"/>
    <w:rsid w:val="00656082"/>
    <w:rsid w:val="00664359"/>
    <w:rsid w:val="00684BC3"/>
    <w:rsid w:val="006967BD"/>
    <w:rsid w:val="007113C9"/>
    <w:rsid w:val="00740E0B"/>
    <w:rsid w:val="00761278"/>
    <w:rsid w:val="007E467B"/>
    <w:rsid w:val="00854775"/>
    <w:rsid w:val="008A7CC2"/>
    <w:rsid w:val="008D1303"/>
    <w:rsid w:val="00905186"/>
    <w:rsid w:val="009335EA"/>
    <w:rsid w:val="009932C9"/>
    <w:rsid w:val="009D0F53"/>
    <w:rsid w:val="009D2E7C"/>
    <w:rsid w:val="009D4B80"/>
    <w:rsid w:val="009D78AE"/>
    <w:rsid w:val="00A325DA"/>
    <w:rsid w:val="00A879AD"/>
    <w:rsid w:val="00A94A1A"/>
    <w:rsid w:val="00AB3194"/>
    <w:rsid w:val="00B17D41"/>
    <w:rsid w:val="00BE4180"/>
    <w:rsid w:val="00C20C8E"/>
    <w:rsid w:val="00C9297E"/>
    <w:rsid w:val="00CA5523"/>
    <w:rsid w:val="00CA5D48"/>
    <w:rsid w:val="00CB6787"/>
    <w:rsid w:val="00CC3D40"/>
    <w:rsid w:val="00D74108"/>
    <w:rsid w:val="00D8080C"/>
    <w:rsid w:val="00E05D4A"/>
    <w:rsid w:val="00E16AF3"/>
    <w:rsid w:val="00FA59AF"/>
    <w:rsid w:val="00FD5211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4A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94A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4A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94A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48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8237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8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482375"/>
    <w:rPr>
      <w:rFonts w:cs="Times New Roman"/>
    </w:rPr>
  </w:style>
  <w:style w:type="paragraph" w:styleId="a7">
    <w:name w:val="Normal (Web)"/>
    <w:basedOn w:val="a"/>
    <w:uiPriority w:val="99"/>
    <w:semiHidden/>
    <w:rsid w:val="009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uiPriority w:val="99"/>
    <w:locked/>
    <w:rsid w:val="001260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12609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16DA-3EB2-46D7-9EB9-EA1B485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na</dc:creator>
  <cp:keywords/>
  <dc:description/>
  <cp:lastModifiedBy>User</cp:lastModifiedBy>
  <cp:revision>19</cp:revision>
  <cp:lastPrinted>2021-07-01T04:12:00Z</cp:lastPrinted>
  <dcterms:created xsi:type="dcterms:W3CDTF">2017-01-24T07:49:00Z</dcterms:created>
  <dcterms:modified xsi:type="dcterms:W3CDTF">2025-09-25T06:01:00Z</dcterms:modified>
</cp:coreProperties>
</file>